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5E9" w:rsidRDefault="00E405E9" w:rsidP="00120DEA">
      <w:pPr>
        <w:tabs>
          <w:tab w:val="decimal" w:pos="9072"/>
          <w:tab w:val="decimal" w:pos="10206"/>
        </w:tabs>
        <w:ind w:firstLine="0"/>
        <w:rPr>
          <w:rFonts w:ascii="Times New Roman" w:hAnsi="Times New Roman"/>
          <w:sz w:val="24"/>
          <w:szCs w:val="24"/>
        </w:rPr>
      </w:pPr>
    </w:p>
    <w:p w:rsidR="009C5F69" w:rsidRPr="00E012EB" w:rsidRDefault="00320D58" w:rsidP="001242F7">
      <w:pPr>
        <w:tabs>
          <w:tab w:val="decimal" w:pos="9072"/>
          <w:tab w:val="decimal" w:pos="1020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="001242F7">
        <w:rPr>
          <w:rFonts w:ascii="Times New Roman" w:hAnsi="Times New Roman"/>
          <w:sz w:val="28"/>
          <w:szCs w:val="28"/>
        </w:rPr>
        <w:t xml:space="preserve"> комитета финансов и бюджета города Ставрополя о результатах контрольных мероприятий, проведенных в отношении объектов внутреннего муниципального финансового контроля города Ставрополя               за период с 01.07.2017 по 30.09.2017</w:t>
      </w:r>
    </w:p>
    <w:p w:rsidR="00E405E9" w:rsidRPr="00BF1F81" w:rsidRDefault="00E405E9" w:rsidP="001242F7">
      <w:pPr>
        <w:tabs>
          <w:tab w:val="decimal" w:pos="9072"/>
          <w:tab w:val="decimal" w:pos="10206"/>
        </w:tabs>
        <w:ind w:firstLine="0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573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410"/>
        <w:gridCol w:w="2268"/>
        <w:gridCol w:w="2126"/>
        <w:gridCol w:w="1701"/>
        <w:gridCol w:w="1560"/>
        <w:gridCol w:w="1559"/>
        <w:gridCol w:w="3401"/>
      </w:tblGrid>
      <w:tr w:rsidR="00874F4D" w:rsidRPr="005B333D" w:rsidTr="00667514">
        <w:trPr>
          <w:trHeight w:val="73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F4D" w:rsidRPr="005B333D" w:rsidRDefault="00874F4D" w:rsidP="005B33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F4D" w:rsidRPr="005B333D" w:rsidRDefault="00874F4D" w:rsidP="00486062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>Наименование объекта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F4D" w:rsidRPr="005B333D" w:rsidRDefault="00874F4D" w:rsidP="00874F4D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>Адрес места</w:t>
            </w:r>
          </w:p>
          <w:p w:rsidR="00874F4D" w:rsidRPr="005B333D" w:rsidRDefault="00874F4D" w:rsidP="00874F4D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>нахо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F4D" w:rsidRPr="005B333D" w:rsidRDefault="00874F4D" w:rsidP="00874F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овер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F4D" w:rsidRPr="005B333D" w:rsidRDefault="00874F4D" w:rsidP="00874F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овер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F4D" w:rsidRPr="005B333D" w:rsidRDefault="00874F4D" w:rsidP="00874F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>Прове- ряемы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F4D" w:rsidRPr="005B333D" w:rsidRDefault="00874F4D" w:rsidP="00874F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>Дата акт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F4D" w:rsidRPr="005B333D" w:rsidRDefault="00874F4D" w:rsidP="00874F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B333D">
              <w:rPr>
                <w:rFonts w:ascii="Times New Roman" w:hAnsi="Times New Roman"/>
                <w:sz w:val="24"/>
                <w:szCs w:val="24"/>
              </w:rPr>
              <w:t>езультаты проверки</w:t>
            </w:r>
          </w:p>
        </w:tc>
      </w:tr>
      <w:tr w:rsidR="00874F4D" w:rsidRPr="005B333D" w:rsidTr="006675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5B333D" w:rsidRDefault="00874F4D" w:rsidP="005B333D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>1</w:t>
            </w:r>
            <w:r w:rsidR="00677C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74F4D" w:rsidRPr="005B333D" w:rsidRDefault="00874F4D" w:rsidP="00874F4D">
            <w:pPr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- образовательное учреждение средняя общеобразовательная школа № 7 города Ставрополя</w:t>
            </w:r>
            <w:r w:rsidRPr="005B333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5B333D" w:rsidRDefault="00874F4D" w:rsidP="00874F4D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55044, </w:t>
            </w:r>
          </w:p>
          <w:p w:rsidR="00874F4D" w:rsidRPr="005B333D" w:rsidRDefault="00874F4D" w:rsidP="00874F4D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 Ставрополь,</w:t>
            </w:r>
          </w:p>
          <w:p w:rsidR="00874F4D" w:rsidRPr="005B333D" w:rsidRDefault="00874F4D" w:rsidP="00874F4D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сп. Кулакова, 23 </w:t>
            </w:r>
          </w:p>
          <w:p w:rsidR="00874F4D" w:rsidRPr="005B333D" w:rsidRDefault="00874F4D" w:rsidP="00874F4D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5B333D" w:rsidRDefault="00874F4D" w:rsidP="00874F4D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>ревизия финансово – хозяйствен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Default="00874F4D" w:rsidP="00874F4D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контрольных мероприятий комитета финансов и бюджета администрации города Ставрополя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7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угодие 2017</w:t>
            </w:r>
          </w:p>
          <w:p w:rsidR="00486062" w:rsidRDefault="00486062" w:rsidP="00874F4D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6062" w:rsidRPr="00874F4D" w:rsidRDefault="00486062" w:rsidP="00874F4D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5B333D" w:rsidRDefault="00874F4D" w:rsidP="00874F4D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>2016 год - истекший период 2017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5B333D" w:rsidRDefault="00874F4D" w:rsidP="00FC752A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>16</w:t>
            </w:r>
            <w:r w:rsidR="00FC752A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 w:rsidRPr="005B333D">
              <w:rPr>
                <w:rFonts w:ascii="Times New Roman" w:hAnsi="Times New Roman"/>
                <w:sz w:val="24"/>
                <w:szCs w:val="24"/>
              </w:rPr>
              <w:t>2017</w:t>
            </w:r>
            <w:r w:rsidR="00FC752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5B333D" w:rsidRDefault="00874F4D" w:rsidP="00874F4D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>Ф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совые нарушения на сумму </w:t>
            </w:r>
            <w:r w:rsidRPr="005B333D">
              <w:rPr>
                <w:rFonts w:ascii="Times New Roman" w:hAnsi="Times New Roman"/>
                <w:sz w:val="24"/>
                <w:szCs w:val="24"/>
              </w:rPr>
              <w:t>1 822 950,70 руб.</w:t>
            </w:r>
            <w:r w:rsidR="00FC7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33D">
              <w:rPr>
                <w:rFonts w:ascii="Times New Roman" w:hAnsi="Times New Roman"/>
                <w:sz w:val="24"/>
                <w:szCs w:val="24"/>
              </w:rPr>
              <w:t>В ходе проверки, денежные средства в сумме</w:t>
            </w:r>
            <w:r w:rsidR="00FC7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33D">
              <w:rPr>
                <w:rFonts w:ascii="Times New Roman" w:hAnsi="Times New Roman"/>
                <w:sz w:val="24"/>
                <w:szCs w:val="24"/>
              </w:rPr>
              <w:t>61 947руб. возмещены в доход бюджета города Ставрополя.</w:t>
            </w:r>
          </w:p>
          <w:p w:rsidR="00874F4D" w:rsidRPr="005B333D" w:rsidRDefault="00874F4D" w:rsidP="00874F4D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F4D" w:rsidRPr="005B333D" w:rsidTr="006675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FC752A" w:rsidRDefault="00874F4D" w:rsidP="00874F4D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52A">
              <w:rPr>
                <w:rFonts w:ascii="Times New Roman" w:hAnsi="Times New Roman"/>
                <w:sz w:val="24"/>
                <w:szCs w:val="24"/>
              </w:rPr>
              <w:t>2</w:t>
            </w:r>
            <w:r w:rsidR="00677C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74F4D" w:rsidRPr="005B333D" w:rsidRDefault="00874F4D" w:rsidP="00874F4D">
            <w:pPr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>Муниципальное бюджетное обще-образовательное учреждение средняя общеобразовательная школа с углубленным изу-чением отдельных предметов № 2 города Ставро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Default="00874F4D" w:rsidP="00874F4D">
            <w:pPr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>3550</w:t>
            </w:r>
            <w:r>
              <w:rPr>
                <w:rFonts w:ascii="Times New Roman" w:hAnsi="Times New Roman"/>
                <w:sz w:val="24"/>
                <w:szCs w:val="24"/>
              </w:rPr>
              <w:t>17,</w:t>
            </w:r>
          </w:p>
          <w:p w:rsidR="00874F4D" w:rsidRPr="005B333D" w:rsidRDefault="00874F4D" w:rsidP="00874F4D">
            <w:pPr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>г. Ставрополь, ул. Мира, 284</w:t>
            </w:r>
          </w:p>
          <w:p w:rsidR="00874F4D" w:rsidRPr="005B333D" w:rsidRDefault="00874F4D" w:rsidP="00874F4D">
            <w:pPr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5B333D" w:rsidRDefault="00874F4D" w:rsidP="00874F4D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>ревизия финансово – хозяйствен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Default="00874F4D" w:rsidP="00874F4D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контрольных мероприятий комитета финансов и бюджета администрации города Ставрополя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7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угодие 2017</w:t>
            </w:r>
            <w:r w:rsidRPr="005B333D">
              <w:rPr>
                <w:rFonts w:ascii="Times New Roman" w:hAnsi="Times New Roman"/>
                <w:sz w:val="24"/>
                <w:szCs w:val="24"/>
              </w:rPr>
              <w:t>роверка</w:t>
            </w:r>
          </w:p>
          <w:p w:rsidR="00667514" w:rsidRPr="005B333D" w:rsidRDefault="00667514" w:rsidP="00874F4D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5B333D" w:rsidRDefault="00874F4D" w:rsidP="00874F4D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>2016 год - истекший период 2017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5B333D" w:rsidRDefault="00874F4D" w:rsidP="00FC752A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>31</w:t>
            </w:r>
            <w:r w:rsidR="00FC752A">
              <w:rPr>
                <w:rFonts w:ascii="Times New Roman" w:hAnsi="Times New Roman"/>
                <w:sz w:val="24"/>
                <w:szCs w:val="24"/>
              </w:rPr>
              <w:t xml:space="preserve"> августа 2017 год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5B333D" w:rsidRDefault="00874F4D" w:rsidP="00874F4D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>Ф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совые нарушения на сумму </w:t>
            </w:r>
            <w:r w:rsidRPr="005B333D">
              <w:rPr>
                <w:rFonts w:ascii="Times New Roman" w:hAnsi="Times New Roman"/>
                <w:sz w:val="24"/>
                <w:szCs w:val="24"/>
              </w:rPr>
              <w:t>63 615,30 руб.</w:t>
            </w:r>
            <w:r w:rsidR="00FC7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33D">
              <w:rPr>
                <w:rFonts w:ascii="Times New Roman" w:hAnsi="Times New Roman"/>
                <w:sz w:val="24"/>
                <w:szCs w:val="24"/>
              </w:rPr>
              <w:t>В ходе проверки, денежные средства в сумме 63 615,30 руб.</w:t>
            </w:r>
            <w:r w:rsidR="00FC7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33D">
              <w:rPr>
                <w:rFonts w:ascii="Times New Roman" w:hAnsi="Times New Roman"/>
                <w:sz w:val="24"/>
                <w:szCs w:val="24"/>
              </w:rPr>
              <w:t>возмещены в доход бюджета города Ставрополя.</w:t>
            </w:r>
          </w:p>
          <w:p w:rsidR="00874F4D" w:rsidRPr="005B333D" w:rsidRDefault="00874F4D" w:rsidP="00874F4D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F4D" w:rsidRPr="005B333D" w:rsidTr="006675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5B333D" w:rsidRDefault="00874F4D" w:rsidP="00874F4D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>3</w:t>
            </w:r>
            <w:r w:rsidR="00677C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74F4D" w:rsidRPr="005B333D" w:rsidRDefault="00874F4D" w:rsidP="00874F4D">
            <w:pPr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5B333D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 </w:t>
            </w:r>
            <w:r w:rsidRPr="005B3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ий </w:t>
            </w:r>
            <w:r w:rsidRPr="005B33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ад № 4 </w:t>
            </w:r>
            <w:r w:rsidRPr="005B333D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 </w:t>
            </w:r>
            <w:r w:rsidRPr="005B333D">
              <w:rPr>
                <w:rFonts w:ascii="Times New Roman" w:hAnsi="Times New Roman"/>
                <w:color w:val="000000"/>
                <w:sz w:val="24"/>
                <w:szCs w:val="24"/>
              </w:rPr>
              <w:t>города Ставро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5B333D" w:rsidRDefault="00874F4D" w:rsidP="00874F4D">
            <w:pPr>
              <w:spacing w:line="240" w:lineRule="exact"/>
              <w:ind w:firstLine="0"/>
              <w:rPr>
                <w:rStyle w:val="upper"/>
                <w:rFonts w:ascii="Times New Roman" w:hAnsi="Times New Roman"/>
                <w:sz w:val="24"/>
                <w:szCs w:val="24"/>
              </w:rPr>
            </w:pPr>
            <w:r w:rsidRPr="005B333D">
              <w:rPr>
                <w:rStyle w:val="upper"/>
                <w:rFonts w:ascii="Times New Roman" w:hAnsi="Times New Roman"/>
                <w:sz w:val="24"/>
                <w:szCs w:val="24"/>
              </w:rPr>
              <w:lastRenderedPageBreak/>
              <w:t>355040,</w:t>
            </w:r>
          </w:p>
          <w:p w:rsidR="00874F4D" w:rsidRPr="005B333D" w:rsidRDefault="00874F4D" w:rsidP="00874F4D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left"/>
              <w:rPr>
                <w:rStyle w:val="upper"/>
                <w:rFonts w:ascii="Times New Roman" w:hAnsi="Times New Roman"/>
                <w:sz w:val="24"/>
                <w:szCs w:val="24"/>
              </w:rPr>
            </w:pPr>
            <w:r w:rsidRPr="005B333D">
              <w:rPr>
                <w:rStyle w:val="upper"/>
                <w:rFonts w:ascii="Times New Roman" w:hAnsi="Times New Roman"/>
                <w:sz w:val="24"/>
                <w:szCs w:val="24"/>
              </w:rPr>
              <w:t>г. Ставрополь, просп.</w:t>
            </w:r>
            <w:r w:rsidR="00FC752A">
              <w:rPr>
                <w:rStyle w:val="upper"/>
                <w:rFonts w:ascii="Times New Roman" w:hAnsi="Times New Roman"/>
                <w:sz w:val="24"/>
                <w:szCs w:val="24"/>
              </w:rPr>
              <w:t xml:space="preserve"> </w:t>
            </w:r>
            <w:r w:rsidRPr="005B333D">
              <w:rPr>
                <w:rStyle w:val="upper"/>
                <w:rFonts w:ascii="Times New Roman" w:hAnsi="Times New Roman"/>
                <w:sz w:val="24"/>
                <w:szCs w:val="24"/>
              </w:rPr>
              <w:t>Ворошилова, 6</w:t>
            </w:r>
          </w:p>
          <w:p w:rsidR="00874F4D" w:rsidRPr="005B333D" w:rsidRDefault="00874F4D" w:rsidP="00874F4D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left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4D" w:rsidRPr="005B333D" w:rsidRDefault="00874F4D" w:rsidP="00874F4D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 xml:space="preserve">контроль за соблюдением бюджетного законодательства Российской </w:t>
            </w:r>
            <w:r w:rsidRPr="005B333D">
              <w:rPr>
                <w:rFonts w:ascii="Times New Roman" w:hAnsi="Times New Roman"/>
                <w:sz w:val="24"/>
                <w:szCs w:val="24"/>
              </w:rPr>
              <w:lastRenderedPageBreak/>
              <w:t>Феде</w:t>
            </w:r>
            <w:r w:rsidR="00667514">
              <w:rPr>
                <w:rFonts w:ascii="Times New Roman" w:hAnsi="Times New Roman"/>
                <w:sz w:val="24"/>
                <w:szCs w:val="24"/>
              </w:rPr>
              <w:t xml:space="preserve">рации и </w:t>
            </w:r>
            <w:r w:rsidRPr="005B333D">
              <w:rPr>
                <w:rFonts w:ascii="Times New Roman" w:hAnsi="Times New Roman"/>
                <w:sz w:val="24"/>
                <w:szCs w:val="24"/>
              </w:rPr>
              <w:t xml:space="preserve">иных нормативных правовых актов, регулирующих бюджетные </w:t>
            </w:r>
            <w:r w:rsidR="00FC752A" w:rsidRPr="005B333D">
              <w:rPr>
                <w:rFonts w:ascii="Times New Roman" w:hAnsi="Times New Roman"/>
                <w:sz w:val="24"/>
                <w:szCs w:val="24"/>
              </w:rPr>
              <w:t>пра</w:t>
            </w:r>
            <w:r w:rsidR="00FC752A">
              <w:rPr>
                <w:rFonts w:ascii="Times New Roman" w:hAnsi="Times New Roman"/>
                <w:sz w:val="24"/>
                <w:szCs w:val="24"/>
              </w:rPr>
              <w:t>воотношения</w:t>
            </w:r>
            <w:r w:rsidR="0066751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B333D">
              <w:rPr>
                <w:rFonts w:ascii="Times New Roman" w:hAnsi="Times New Roman"/>
                <w:sz w:val="24"/>
                <w:szCs w:val="24"/>
              </w:rPr>
              <w:t>к</w:t>
            </w:r>
            <w:r w:rsidR="00FC752A">
              <w:rPr>
                <w:rFonts w:ascii="Times New Roman" w:hAnsi="Times New Roman"/>
                <w:sz w:val="24"/>
                <w:szCs w:val="24"/>
              </w:rPr>
              <w:t xml:space="preserve">онтроль за полнотой </w:t>
            </w:r>
            <w:r w:rsidRPr="005B333D">
              <w:rPr>
                <w:rFonts w:ascii="Times New Roman" w:hAnsi="Times New Roman"/>
                <w:sz w:val="24"/>
                <w:szCs w:val="24"/>
              </w:rPr>
              <w:t xml:space="preserve"> достоверностью отчетности об исполнении муниципального задания;</w:t>
            </w:r>
          </w:p>
          <w:p w:rsidR="00874F4D" w:rsidRDefault="00874F4D" w:rsidP="00874F4D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 xml:space="preserve">контроль за применением заказчиком мер ответственности и совершением иных действий </w:t>
            </w:r>
            <w:r w:rsidR="0066751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5B333D">
              <w:rPr>
                <w:rFonts w:ascii="Times New Roman" w:hAnsi="Times New Roman"/>
                <w:sz w:val="24"/>
                <w:szCs w:val="24"/>
              </w:rPr>
              <w:t>в случае нарушения поставщиком (подрядчиком, исполнителем) условий  контракта</w:t>
            </w:r>
          </w:p>
          <w:p w:rsidR="00961C7B" w:rsidRDefault="00961C7B" w:rsidP="00874F4D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67514" w:rsidRPr="005B333D" w:rsidRDefault="00667514" w:rsidP="00874F4D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2F7" w:rsidRDefault="001242F7" w:rsidP="001242F7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 контрольных мероприятий комитета финансо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а администрации города Ставрополя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7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угодие 2017</w:t>
            </w:r>
            <w:r w:rsidRPr="005B333D">
              <w:rPr>
                <w:rFonts w:ascii="Times New Roman" w:hAnsi="Times New Roman"/>
                <w:sz w:val="24"/>
                <w:szCs w:val="24"/>
              </w:rPr>
              <w:t>роверка</w:t>
            </w:r>
          </w:p>
          <w:p w:rsidR="00874F4D" w:rsidRPr="005B333D" w:rsidRDefault="00874F4D" w:rsidP="00874F4D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5B333D" w:rsidRDefault="00874F4D" w:rsidP="00874F4D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lastRenderedPageBreak/>
              <w:t>2016 год - истекший период 2017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5B333D" w:rsidRDefault="00874F4D" w:rsidP="00FC752A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>20</w:t>
            </w:r>
            <w:r w:rsidR="00FC752A">
              <w:rPr>
                <w:rFonts w:ascii="Times New Roman" w:hAnsi="Times New Roman"/>
                <w:sz w:val="24"/>
                <w:szCs w:val="24"/>
              </w:rPr>
              <w:t xml:space="preserve"> сентября 2017 года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5B333D" w:rsidRDefault="00874F4D" w:rsidP="00874F4D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>Фина</w:t>
            </w:r>
            <w:r w:rsidR="001242F7">
              <w:rPr>
                <w:rFonts w:ascii="Times New Roman" w:hAnsi="Times New Roman"/>
                <w:sz w:val="24"/>
                <w:szCs w:val="24"/>
              </w:rPr>
              <w:t xml:space="preserve">нсовые нарушения на сумму </w:t>
            </w:r>
            <w:r w:rsidRPr="005B333D">
              <w:rPr>
                <w:rFonts w:ascii="Times New Roman" w:hAnsi="Times New Roman"/>
                <w:sz w:val="24"/>
                <w:szCs w:val="24"/>
              </w:rPr>
              <w:t>37 056,53 руб.</w:t>
            </w:r>
            <w:r w:rsidR="00B81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33D">
              <w:rPr>
                <w:rFonts w:ascii="Times New Roman" w:hAnsi="Times New Roman"/>
                <w:sz w:val="24"/>
                <w:szCs w:val="24"/>
              </w:rPr>
              <w:t xml:space="preserve">В ходе проверки, денежные средства в сумме 30 395,19 руб. возмещены в доход бюджета </w:t>
            </w:r>
            <w:r w:rsidRPr="005B333D">
              <w:rPr>
                <w:rFonts w:ascii="Times New Roman" w:hAnsi="Times New Roman"/>
                <w:sz w:val="24"/>
                <w:szCs w:val="24"/>
              </w:rPr>
              <w:lastRenderedPageBreak/>
              <w:t>города Ставрополя.</w:t>
            </w:r>
          </w:p>
          <w:p w:rsidR="00874F4D" w:rsidRPr="005B333D" w:rsidRDefault="00874F4D" w:rsidP="00874F4D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F4D" w:rsidRPr="005B333D" w:rsidTr="006675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5B333D" w:rsidRDefault="00874F4D" w:rsidP="00874F4D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677C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74F4D" w:rsidRPr="00EF07F2" w:rsidRDefault="00874F4D" w:rsidP="00874F4D">
            <w:pPr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5B333D">
              <w:rPr>
                <w:rFonts w:ascii="Times New Roman" w:hAnsi="Times New Roman"/>
                <w:color w:val="000000"/>
                <w:sz w:val="24"/>
                <w:szCs w:val="24"/>
              </w:rPr>
              <w:t>детский сад</w:t>
            </w:r>
            <w:r w:rsidR="00EF0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B333D">
              <w:rPr>
                <w:rFonts w:ascii="Times New Roman" w:hAnsi="Times New Roman"/>
                <w:color w:val="000000"/>
                <w:sz w:val="24"/>
                <w:szCs w:val="24"/>
              </w:rPr>
              <w:t>№ 40</w:t>
            </w:r>
            <w:r w:rsidRPr="005B333D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 </w:t>
            </w:r>
            <w:r w:rsidRPr="005B333D">
              <w:rPr>
                <w:rFonts w:ascii="Times New Roman" w:hAnsi="Times New Roman"/>
                <w:color w:val="000000"/>
                <w:sz w:val="24"/>
                <w:szCs w:val="24"/>
              </w:rPr>
              <w:t>города Ставро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5B333D" w:rsidRDefault="00874F4D" w:rsidP="00874F4D">
            <w:pPr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B3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55035, </w:t>
            </w:r>
          </w:p>
          <w:p w:rsidR="00874F4D" w:rsidRPr="005B333D" w:rsidRDefault="00874F4D" w:rsidP="00874F4D">
            <w:pPr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B3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 Ставрополь, ул. Комсо-мольская, 99</w:t>
            </w:r>
          </w:p>
          <w:p w:rsidR="00874F4D" w:rsidRPr="005B333D" w:rsidRDefault="00874F4D" w:rsidP="00874F4D">
            <w:pPr>
              <w:spacing w:line="240" w:lineRule="exact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5B333D" w:rsidRDefault="00FC752A" w:rsidP="00874F4D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874F4D" w:rsidRPr="005B333D">
              <w:rPr>
                <w:rFonts w:ascii="Times New Roman" w:hAnsi="Times New Roman"/>
                <w:sz w:val="24"/>
                <w:szCs w:val="24"/>
              </w:rPr>
              <w:t>за соблюдением бюджетного з</w:t>
            </w:r>
            <w:r>
              <w:rPr>
                <w:rFonts w:ascii="Times New Roman" w:hAnsi="Times New Roman"/>
                <w:sz w:val="24"/>
                <w:szCs w:val="24"/>
              </w:rPr>
              <w:t>аконодательства Российской Феде</w:t>
            </w:r>
            <w:r w:rsidR="00874F4D" w:rsidRPr="005B333D">
              <w:rPr>
                <w:rFonts w:ascii="Times New Roman" w:hAnsi="Times New Roman"/>
                <w:sz w:val="24"/>
                <w:szCs w:val="24"/>
              </w:rPr>
              <w:t>рации и иных нормативных правовых ак</w:t>
            </w:r>
            <w:r>
              <w:rPr>
                <w:rFonts w:ascii="Times New Roman" w:hAnsi="Times New Roman"/>
                <w:sz w:val="24"/>
                <w:szCs w:val="24"/>
              </w:rPr>
              <w:t>тов, регулирующих бюджетные правоотношени</w:t>
            </w:r>
            <w:r w:rsidR="00667514">
              <w:rPr>
                <w:rFonts w:ascii="Times New Roman" w:hAnsi="Times New Roman"/>
                <w:sz w:val="24"/>
                <w:szCs w:val="24"/>
              </w:rPr>
              <w:t>я</w:t>
            </w:r>
            <w:r w:rsidR="00874F4D" w:rsidRPr="005B33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4F4D" w:rsidRPr="005B333D" w:rsidRDefault="00874F4D" w:rsidP="00874F4D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>контроль за полнотой и достоверностью отчетности об исполнении муниципального задания;</w:t>
            </w:r>
          </w:p>
          <w:p w:rsidR="00874F4D" w:rsidRDefault="00874F4D" w:rsidP="00874F4D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 xml:space="preserve">контроль за применением заказчиком мер ответственности и совершением иных действий           </w:t>
            </w:r>
            <w:r w:rsidR="00FC752A">
              <w:rPr>
                <w:rFonts w:ascii="Times New Roman" w:hAnsi="Times New Roman"/>
                <w:sz w:val="24"/>
                <w:szCs w:val="24"/>
              </w:rPr>
              <w:t xml:space="preserve">         в случае наруше</w:t>
            </w:r>
            <w:r w:rsidRPr="005B333D">
              <w:rPr>
                <w:rFonts w:ascii="Times New Roman" w:hAnsi="Times New Roman"/>
                <w:sz w:val="24"/>
                <w:szCs w:val="24"/>
              </w:rPr>
              <w:t>ния поставщиком (подрядчиком, исполнителем) условий  контракта</w:t>
            </w:r>
          </w:p>
          <w:p w:rsidR="00961C7B" w:rsidRPr="005B333D" w:rsidRDefault="00961C7B" w:rsidP="00874F4D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2F7" w:rsidRDefault="001242F7" w:rsidP="001242F7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контрольных мероприятий комитета финансов и бюджета администрации города Ставрополя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7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угодие 2017</w:t>
            </w:r>
            <w:r w:rsidRPr="005B333D">
              <w:rPr>
                <w:rFonts w:ascii="Times New Roman" w:hAnsi="Times New Roman"/>
                <w:sz w:val="24"/>
                <w:szCs w:val="24"/>
              </w:rPr>
              <w:t>роверка</w:t>
            </w:r>
          </w:p>
          <w:p w:rsidR="00874F4D" w:rsidRPr="005B333D" w:rsidRDefault="00874F4D" w:rsidP="00874F4D">
            <w:pPr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5B333D" w:rsidRDefault="00874F4D" w:rsidP="00874F4D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>2016 год - истекший период 2017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5B333D" w:rsidRDefault="00874F4D" w:rsidP="00FC752A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>29</w:t>
            </w:r>
            <w:r w:rsidR="00FC752A">
              <w:rPr>
                <w:rFonts w:ascii="Times New Roman" w:hAnsi="Times New Roman"/>
                <w:sz w:val="24"/>
                <w:szCs w:val="24"/>
              </w:rPr>
              <w:t xml:space="preserve"> сентября 2017 год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5B333D" w:rsidRDefault="00874F4D" w:rsidP="00874F4D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>Ф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совые нарушения на сумму </w:t>
            </w:r>
            <w:r w:rsidRPr="005B333D">
              <w:rPr>
                <w:rFonts w:ascii="Times New Roman" w:hAnsi="Times New Roman"/>
                <w:sz w:val="24"/>
                <w:szCs w:val="24"/>
              </w:rPr>
              <w:t>7 153,63 руб. В ходе проверки, неправомерно начисленные денежные средства в сумме 7 153,63 руб. возмещены в доход бюджета города Ставрополя.</w:t>
            </w:r>
          </w:p>
          <w:p w:rsidR="00874F4D" w:rsidRPr="005B333D" w:rsidRDefault="00874F4D" w:rsidP="00874F4D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F4D" w:rsidRPr="005B333D" w:rsidTr="006675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5B333D" w:rsidRDefault="00874F4D" w:rsidP="00874F4D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>5</w:t>
            </w:r>
            <w:r w:rsidR="00677C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74F4D" w:rsidRPr="005B333D" w:rsidRDefault="00874F4D" w:rsidP="00874F4D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 культуры «Ставропольская централизованная библиотечная систем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5B333D" w:rsidRDefault="00874F4D" w:rsidP="00874F4D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>355035,</w:t>
            </w:r>
          </w:p>
          <w:p w:rsidR="00874F4D" w:rsidRPr="005B333D" w:rsidRDefault="00874F4D" w:rsidP="00874F4D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 xml:space="preserve"> г. Ставрополь, просп. Октябрьской революции, 7/2</w:t>
            </w:r>
          </w:p>
          <w:p w:rsidR="00874F4D" w:rsidRPr="005B333D" w:rsidRDefault="00874F4D" w:rsidP="00874F4D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5B333D" w:rsidRDefault="00874F4D" w:rsidP="00874F4D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>контроль за соблюдением бюджетного законодательства Российской Федерации и иных нормативных правовых актов, регулирующих бюджетные правоотношени</w:t>
            </w:r>
            <w:r w:rsidR="001242F7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Default="001242F7" w:rsidP="001242F7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контрольных мероприятий комитета финансов и бюджета администрации города Ставрополя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7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угодие 2017</w:t>
            </w:r>
          </w:p>
          <w:p w:rsidR="00486062" w:rsidRDefault="00486062" w:rsidP="001242F7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67514" w:rsidRDefault="00667514" w:rsidP="001242F7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67514" w:rsidRDefault="00667514" w:rsidP="001242F7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67514" w:rsidRPr="005B333D" w:rsidRDefault="00667514" w:rsidP="001242F7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5B333D" w:rsidRDefault="00874F4D" w:rsidP="00874F4D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>2016 год - истекший период 2017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5B333D" w:rsidRDefault="00FC752A" w:rsidP="00874F4D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сентября 2017 год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5B333D" w:rsidRDefault="00874F4D" w:rsidP="00874F4D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>Ф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совые нарушения на сумму </w:t>
            </w:r>
            <w:r w:rsidRPr="005B333D">
              <w:rPr>
                <w:rFonts w:ascii="Times New Roman" w:hAnsi="Times New Roman"/>
                <w:sz w:val="24"/>
                <w:szCs w:val="24"/>
              </w:rPr>
              <w:t>79 899,34 руб. В ходе проверки, денежные средства в сумме 26 225,00 руб. возмещены в доход бюджета города Ставрополя.</w:t>
            </w:r>
          </w:p>
          <w:p w:rsidR="00874F4D" w:rsidRPr="005B333D" w:rsidRDefault="00874F4D" w:rsidP="00874F4D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F4D" w:rsidRPr="005B333D" w:rsidTr="006675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5B333D" w:rsidRDefault="00874F4D" w:rsidP="00874F4D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74F4D" w:rsidRPr="005B333D" w:rsidRDefault="00874F4D" w:rsidP="00874F4D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341A">
              <w:rPr>
                <w:rFonts w:ascii="Times New Roman" w:hAnsi="Times New Roman"/>
                <w:sz w:val="24"/>
                <w:szCs w:val="24"/>
              </w:rPr>
              <w:t xml:space="preserve">Комитет по делам гражданской обороны и чрезвычайным ситуациям администрации города Ставрополя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B3341A" w:rsidRDefault="00874F4D" w:rsidP="00874F4D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341A">
              <w:rPr>
                <w:rFonts w:ascii="Times New Roman" w:hAnsi="Times New Roman"/>
                <w:sz w:val="24"/>
                <w:szCs w:val="24"/>
              </w:rPr>
              <w:t xml:space="preserve">355000, </w:t>
            </w:r>
          </w:p>
          <w:p w:rsidR="00874F4D" w:rsidRPr="00B3341A" w:rsidRDefault="00874F4D" w:rsidP="00874F4D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341A">
              <w:rPr>
                <w:rFonts w:ascii="Times New Roman" w:hAnsi="Times New Roman"/>
                <w:sz w:val="24"/>
                <w:szCs w:val="24"/>
              </w:rPr>
              <w:t xml:space="preserve">г. Ставрополь, проспект Кулакова, </w:t>
            </w:r>
          </w:p>
          <w:p w:rsidR="00874F4D" w:rsidRPr="005B333D" w:rsidRDefault="00874F4D" w:rsidP="00874F4D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341A">
              <w:rPr>
                <w:rFonts w:ascii="Times New Roman" w:hAnsi="Times New Roman"/>
                <w:sz w:val="24"/>
                <w:szCs w:val="24"/>
              </w:rPr>
              <w:t>д. 15-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5B333D" w:rsidRDefault="00874F4D" w:rsidP="00874F4D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соблюдения бюджетного законодательства и законодательства о контактной систем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5B333D" w:rsidRDefault="001C32F4" w:rsidP="001242F7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е прокуратуры от 18.07.2017 № 7/2-96-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5B333D" w:rsidRDefault="00874F4D" w:rsidP="00874F4D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7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5B333D" w:rsidRDefault="00874F4D" w:rsidP="00FC752A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FC752A">
              <w:rPr>
                <w:rFonts w:ascii="Times New Roman" w:hAnsi="Times New Roman"/>
                <w:sz w:val="24"/>
                <w:szCs w:val="24"/>
              </w:rPr>
              <w:t xml:space="preserve"> июля 2017 год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5B333D" w:rsidRDefault="00874F4D" w:rsidP="00874F4D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>Финансовые нарушения не установлены</w:t>
            </w:r>
          </w:p>
        </w:tc>
      </w:tr>
      <w:tr w:rsidR="00874F4D" w:rsidRPr="005B333D" w:rsidTr="006675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5B333D" w:rsidRDefault="00874F4D" w:rsidP="00874F4D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74F4D" w:rsidRPr="005B333D" w:rsidRDefault="00874F4D" w:rsidP="00874F4D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>Администрация Ленинского района города Ставро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5B333D" w:rsidRDefault="00874F4D" w:rsidP="00874F4D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color w:val="000000"/>
                <w:sz w:val="24"/>
                <w:szCs w:val="24"/>
              </w:rPr>
              <w:t>355017</w:t>
            </w:r>
            <w:r w:rsidRPr="005B33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74F4D" w:rsidRPr="005B333D" w:rsidRDefault="00874F4D" w:rsidP="00874F4D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 xml:space="preserve"> г.Ставрополь, ул. Мира,282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5B333D" w:rsidRDefault="00874F4D" w:rsidP="00874F4D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>контроль за обо-снованием на-чальной (макси-мальной) цены контракта, цены контракта, заключаемого                    с единственным поставщиком (подрядчиком, исполнителем), включенной в план-граф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5B333D" w:rsidRDefault="00F457BC" w:rsidP="001242F7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жалобе физического л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5B333D" w:rsidRDefault="00874F4D" w:rsidP="00874F4D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>2016 год - истекший период 2017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5B333D" w:rsidRDefault="00874F4D" w:rsidP="00FC752A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>21</w:t>
            </w:r>
            <w:r w:rsidR="00FC752A">
              <w:rPr>
                <w:rFonts w:ascii="Times New Roman" w:hAnsi="Times New Roman"/>
                <w:sz w:val="24"/>
                <w:szCs w:val="24"/>
              </w:rPr>
              <w:t xml:space="preserve"> сентября 2017 год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5B333D" w:rsidRDefault="00874F4D" w:rsidP="00874F4D">
            <w:pPr>
              <w:tabs>
                <w:tab w:val="decimal" w:pos="9072"/>
                <w:tab w:val="decimal" w:pos="10206"/>
              </w:tabs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333D">
              <w:rPr>
                <w:rFonts w:ascii="Times New Roman" w:hAnsi="Times New Roman"/>
                <w:sz w:val="24"/>
                <w:szCs w:val="24"/>
              </w:rPr>
              <w:t>Финансовые нарушения не установлены</w:t>
            </w:r>
          </w:p>
        </w:tc>
      </w:tr>
    </w:tbl>
    <w:p w:rsidR="00E405E9" w:rsidRPr="00B36F56" w:rsidRDefault="00E405E9" w:rsidP="00B36F56">
      <w:pPr>
        <w:tabs>
          <w:tab w:val="decimal" w:pos="9072"/>
          <w:tab w:val="decimal" w:pos="10206"/>
        </w:tabs>
        <w:ind w:firstLine="0"/>
        <w:rPr>
          <w:rFonts w:ascii="Times New Roman" w:hAnsi="Times New Roman"/>
          <w:sz w:val="28"/>
          <w:szCs w:val="28"/>
        </w:rPr>
      </w:pPr>
    </w:p>
    <w:p w:rsidR="00313DA0" w:rsidRDefault="00313DA0" w:rsidP="00E405E9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63547A" w:rsidRDefault="0063547A" w:rsidP="00E405E9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CE1AA7" w:rsidRPr="002570D9" w:rsidRDefault="0022159E" w:rsidP="00CE1AA7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E1AA7" w:rsidRPr="002570D9">
        <w:rPr>
          <w:rFonts w:ascii="Times New Roman" w:hAnsi="Times New Roman"/>
          <w:sz w:val="28"/>
          <w:szCs w:val="28"/>
        </w:rPr>
        <w:t>аместитель руководителя</w:t>
      </w:r>
    </w:p>
    <w:p w:rsidR="00CE1AA7" w:rsidRPr="002570D9" w:rsidRDefault="00CE1AA7" w:rsidP="00CE1AA7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2570D9">
        <w:rPr>
          <w:rFonts w:ascii="Times New Roman" w:hAnsi="Times New Roman"/>
          <w:sz w:val="28"/>
          <w:szCs w:val="28"/>
        </w:rPr>
        <w:t>комитета финансов и бюджета</w:t>
      </w:r>
    </w:p>
    <w:p w:rsidR="00AB7343" w:rsidRPr="009848F6" w:rsidRDefault="00CE1AA7" w:rsidP="00CE1AA7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2570D9">
        <w:rPr>
          <w:rFonts w:ascii="Times New Roman" w:hAnsi="Times New Roman"/>
          <w:sz w:val="28"/>
          <w:szCs w:val="28"/>
        </w:rPr>
        <w:t xml:space="preserve">администрации города Ставрополя                                                                                                              </w:t>
      </w:r>
      <w:r w:rsidR="0022159E">
        <w:rPr>
          <w:rFonts w:ascii="Times New Roman" w:hAnsi="Times New Roman"/>
          <w:sz w:val="28"/>
          <w:szCs w:val="28"/>
        </w:rPr>
        <w:t>Л.С. Айбазова</w:t>
      </w:r>
    </w:p>
    <w:sectPr w:rsidR="00AB7343" w:rsidRPr="009848F6" w:rsidSect="00961C7B">
      <w:headerReference w:type="default" r:id="rId7"/>
      <w:pgSz w:w="16838" w:h="11906" w:orient="landscape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2E1" w:rsidRDefault="007B72E1" w:rsidP="00D6619C">
      <w:r>
        <w:separator/>
      </w:r>
    </w:p>
  </w:endnote>
  <w:endnote w:type="continuationSeparator" w:id="0">
    <w:p w:rsidR="007B72E1" w:rsidRDefault="007B72E1" w:rsidP="00D66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2E1" w:rsidRDefault="007B72E1" w:rsidP="00D6619C">
      <w:r>
        <w:separator/>
      </w:r>
    </w:p>
  </w:footnote>
  <w:footnote w:type="continuationSeparator" w:id="0">
    <w:p w:rsidR="007B72E1" w:rsidRDefault="007B72E1" w:rsidP="00D66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26181"/>
      <w:docPartObj>
        <w:docPartGallery w:val="Page Numbers (Top of Page)"/>
        <w:docPartUnique/>
      </w:docPartObj>
    </w:sdtPr>
    <w:sdtContent>
      <w:p w:rsidR="00D6619C" w:rsidRDefault="00CF1025">
        <w:pPr>
          <w:pStyle w:val="a6"/>
          <w:jc w:val="center"/>
        </w:pPr>
        <w:r w:rsidRPr="00D6619C">
          <w:rPr>
            <w:rFonts w:ascii="Times New Roman" w:hAnsi="Times New Roman"/>
            <w:sz w:val="28"/>
            <w:szCs w:val="28"/>
          </w:rPr>
          <w:fldChar w:fldCharType="begin"/>
        </w:r>
        <w:r w:rsidR="00D6619C" w:rsidRPr="00D6619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6619C">
          <w:rPr>
            <w:rFonts w:ascii="Times New Roman" w:hAnsi="Times New Roman"/>
            <w:sz w:val="28"/>
            <w:szCs w:val="28"/>
          </w:rPr>
          <w:fldChar w:fldCharType="separate"/>
        </w:r>
        <w:r w:rsidR="00862DA3">
          <w:rPr>
            <w:rFonts w:ascii="Times New Roman" w:hAnsi="Times New Roman"/>
            <w:noProof/>
            <w:sz w:val="28"/>
            <w:szCs w:val="28"/>
          </w:rPr>
          <w:t>4</w:t>
        </w:r>
        <w:r w:rsidRPr="00D6619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6619C" w:rsidRDefault="00D6619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05E9"/>
    <w:rsid w:val="00027F17"/>
    <w:rsid w:val="0004194A"/>
    <w:rsid w:val="00062975"/>
    <w:rsid w:val="00076E7D"/>
    <w:rsid w:val="00093751"/>
    <w:rsid w:val="000A0AFC"/>
    <w:rsid w:val="000B2120"/>
    <w:rsid w:val="000B2E03"/>
    <w:rsid w:val="000D08A2"/>
    <w:rsid w:val="000D3CC6"/>
    <w:rsid w:val="000E10ED"/>
    <w:rsid w:val="000F03AF"/>
    <w:rsid w:val="00113E1C"/>
    <w:rsid w:val="00114447"/>
    <w:rsid w:val="00114B9E"/>
    <w:rsid w:val="00120DEA"/>
    <w:rsid w:val="001242F7"/>
    <w:rsid w:val="00157D62"/>
    <w:rsid w:val="00160DE3"/>
    <w:rsid w:val="00177B65"/>
    <w:rsid w:val="001A5277"/>
    <w:rsid w:val="001C0A44"/>
    <w:rsid w:val="001C32F4"/>
    <w:rsid w:val="001D4442"/>
    <w:rsid w:val="001E321B"/>
    <w:rsid w:val="001F062B"/>
    <w:rsid w:val="002110A2"/>
    <w:rsid w:val="002121F3"/>
    <w:rsid w:val="0021259F"/>
    <w:rsid w:val="0022159E"/>
    <w:rsid w:val="00223E5B"/>
    <w:rsid w:val="00243BEC"/>
    <w:rsid w:val="00243EF9"/>
    <w:rsid w:val="00264944"/>
    <w:rsid w:val="00266A4D"/>
    <w:rsid w:val="00280B0C"/>
    <w:rsid w:val="00287078"/>
    <w:rsid w:val="002A0964"/>
    <w:rsid w:val="002A5575"/>
    <w:rsid w:val="002C126B"/>
    <w:rsid w:val="002F688A"/>
    <w:rsid w:val="00306A57"/>
    <w:rsid w:val="00307073"/>
    <w:rsid w:val="00311DDD"/>
    <w:rsid w:val="00313DA0"/>
    <w:rsid w:val="003172B7"/>
    <w:rsid w:val="00320D58"/>
    <w:rsid w:val="00327C6C"/>
    <w:rsid w:val="00327D6A"/>
    <w:rsid w:val="0033595C"/>
    <w:rsid w:val="0034561E"/>
    <w:rsid w:val="003534C8"/>
    <w:rsid w:val="00356CC5"/>
    <w:rsid w:val="003860A9"/>
    <w:rsid w:val="00386CEB"/>
    <w:rsid w:val="00390210"/>
    <w:rsid w:val="00392725"/>
    <w:rsid w:val="003B1B52"/>
    <w:rsid w:val="003B7FF6"/>
    <w:rsid w:val="003D04FC"/>
    <w:rsid w:val="00411D51"/>
    <w:rsid w:val="004174D9"/>
    <w:rsid w:val="00444698"/>
    <w:rsid w:val="004478C2"/>
    <w:rsid w:val="004511DC"/>
    <w:rsid w:val="004529C2"/>
    <w:rsid w:val="00480FF7"/>
    <w:rsid w:val="00486062"/>
    <w:rsid w:val="0049720B"/>
    <w:rsid w:val="004A7286"/>
    <w:rsid w:val="004B27BC"/>
    <w:rsid w:val="004C03DA"/>
    <w:rsid w:val="004C22AA"/>
    <w:rsid w:val="004D0E10"/>
    <w:rsid w:val="004D7AB7"/>
    <w:rsid w:val="00502C8C"/>
    <w:rsid w:val="00505D7C"/>
    <w:rsid w:val="00510F1C"/>
    <w:rsid w:val="005213A9"/>
    <w:rsid w:val="00531577"/>
    <w:rsid w:val="00535619"/>
    <w:rsid w:val="0054170C"/>
    <w:rsid w:val="00552A62"/>
    <w:rsid w:val="00553D08"/>
    <w:rsid w:val="00555820"/>
    <w:rsid w:val="0056085E"/>
    <w:rsid w:val="00591D23"/>
    <w:rsid w:val="005964B1"/>
    <w:rsid w:val="005B333D"/>
    <w:rsid w:val="005B67D9"/>
    <w:rsid w:val="005C41CF"/>
    <w:rsid w:val="005C5F8A"/>
    <w:rsid w:val="005D07BE"/>
    <w:rsid w:val="005D0973"/>
    <w:rsid w:val="005F50CF"/>
    <w:rsid w:val="006068F8"/>
    <w:rsid w:val="0060782E"/>
    <w:rsid w:val="0063547A"/>
    <w:rsid w:val="00653484"/>
    <w:rsid w:val="00657A95"/>
    <w:rsid w:val="00661B98"/>
    <w:rsid w:val="00667514"/>
    <w:rsid w:val="00677C7D"/>
    <w:rsid w:val="006932B7"/>
    <w:rsid w:val="006A30D8"/>
    <w:rsid w:val="006A54ED"/>
    <w:rsid w:val="006F60B6"/>
    <w:rsid w:val="0070223D"/>
    <w:rsid w:val="0072151F"/>
    <w:rsid w:val="007218A3"/>
    <w:rsid w:val="007261B8"/>
    <w:rsid w:val="00742873"/>
    <w:rsid w:val="00746330"/>
    <w:rsid w:val="0074772A"/>
    <w:rsid w:val="0075086C"/>
    <w:rsid w:val="00754D95"/>
    <w:rsid w:val="00766FCD"/>
    <w:rsid w:val="00770CE8"/>
    <w:rsid w:val="00793FAE"/>
    <w:rsid w:val="007A4E8F"/>
    <w:rsid w:val="007B023C"/>
    <w:rsid w:val="007B0AF7"/>
    <w:rsid w:val="007B72E1"/>
    <w:rsid w:val="007F0D29"/>
    <w:rsid w:val="00800460"/>
    <w:rsid w:val="00801ECC"/>
    <w:rsid w:val="00805800"/>
    <w:rsid w:val="00824414"/>
    <w:rsid w:val="00835800"/>
    <w:rsid w:val="008467AA"/>
    <w:rsid w:val="00850BC6"/>
    <w:rsid w:val="00862DA3"/>
    <w:rsid w:val="0087141B"/>
    <w:rsid w:val="00874F4D"/>
    <w:rsid w:val="008775FE"/>
    <w:rsid w:val="0089281B"/>
    <w:rsid w:val="008A0BA1"/>
    <w:rsid w:val="008A22F7"/>
    <w:rsid w:val="008B004D"/>
    <w:rsid w:val="008B5BDE"/>
    <w:rsid w:val="008B7FD5"/>
    <w:rsid w:val="008D2FF0"/>
    <w:rsid w:val="008D7FCF"/>
    <w:rsid w:val="008E2825"/>
    <w:rsid w:val="00907F49"/>
    <w:rsid w:val="00912B9D"/>
    <w:rsid w:val="00915648"/>
    <w:rsid w:val="009315B5"/>
    <w:rsid w:val="009431FC"/>
    <w:rsid w:val="00961C7B"/>
    <w:rsid w:val="00964561"/>
    <w:rsid w:val="00975D43"/>
    <w:rsid w:val="009848F6"/>
    <w:rsid w:val="009861AA"/>
    <w:rsid w:val="00991B0E"/>
    <w:rsid w:val="009B0803"/>
    <w:rsid w:val="009C5B23"/>
    <w:rsid w:val="009C5F69"/>
    <w:rsid w:val="009D3D00"/>
    <w:rsid w:val="009E0FFA"/>
    <w:rsid w:val="009F2754"/>
    <w:rsid w:val="009F3610"/>
    <w:rsid w:val="009F539D"/>
    <w:rsid w:val="00A10B21"/>
    <w:rsid w:val="00A16D5C"/>
    <w:rsid w:val="00A21854"/>
    <w:rsid w:val="00A344DF"/>
    <w:rsid w:val="00A37D08"/>
    <w:rsid w:val="00A5287A"/>
    <w:rsid w:val="00A8266F"/>
    <w:rsid w:val="00A82BC8"/>
    <w:rsid w:val="00AA7FE7"/>
    <w:rsid w:val="00AB7343"/>
    <w:rsid w:val="00AC06D5"/>
    <w:rsid w:val="00AD342A"/>
    <w:rsid w:val="00AD7749"/>
    <w:rsid w:val="00AE24B6"/>
    <w:rsid w:val="00AF152D"/>
    <w:rsid w:val="00B009D8"/>
    <w:rsid w:val="00B015A1"/>
    <w:rsid w:val="00B0633E"/>
    <w:rsid w:val="00B2514F"/>
    <w:rsid w:val="00B368EE"/>
    <w:rsid w:val="00B36F56"/>
    <w:rsid w:val="00B404C5"/>
    <w:rsid w:val="00B61015"/>
    <w:rsid w:val="00B61D9D"/>
    <w:rsid w:val="00B77B60"/>
    <w:rsid w:val="00B81698"/>
    <w:rsid w:val="00B87070"/>
    <w:rsid w:val="00B923CC"/>
    <w:rsid w:val="00BA5186"/>
    <w:rsid w:val="00BC1911"/>
    <w:rsid w:val="00BC1D2D"/>
    <w:rsid w:val="00BC503F"/>
    <w:rsid w:val="00BD3529"/>
    <w:rsid w:val="00BD71AC"/>
    <w:rsid w:val="00BF1F81"/>
    <w:rsid w:val="00C2092B"/>
    <w:rsid w:val="00C2195E"/>
    <w:rsid w:val="00C23BAD"/>
    <w:rsid w:val="00C31372"/>
    <w:rsid w:val="00C60328"/>
    <w:rsid w:val="00C72874"/>
    <w:rsid w:val="00C82C84"/>
    <w:rsid w:val="00C85602"/>
    <w:rsid w:val="00C90A0B"/>
    <w:rsid w:val="00CE1AA7"/>
    <w:rsid w:val="00CF1025"/>
    <w:rsid w:val="00D351FD"/>
    <w:rsid w:val="00D373C7"/>
    <w:rsid w:val="00D47F8C"/>
    <w:rsid w:val="00D506E6"/>
    <w:rsid w:val="00D6619C"/>
    <w:rsid w:val="00D67CE1"/>
    <w:rsid w:val="00D85DE8"/>
    <w:rsid w:val="00DA36FB"/>
    <w:rsid w:val="00DB7449"/>
    <w:rsid w:val="00DC0584"/>
    <w:rsid w:val="00DC0A1D"/>
    <w:rsid w:val="00DD2260"/>
    <w:rsid w:val="00DD2E50"/>
    <w:rsid w:val="00DE7114"/>
    <w:rsid w:val="00DF1EC9"/>
    <w:rsid w:val="00E012EB"/>
    <w:rsid w:val="00E14506"/>
    <w:rsid w:val="00E1545B"/>
    <w:rsid w:val="00E405E9"/>
    <w:rsid w:val="00E52B45"/>
    <w:rsid w:val="00E538EC"/>
    <w:rsid w:val="00E65AB1"/>
    <w:rsid w:val="00E719BC"/>
    <w:rsid w:val="00E73EF7"/>
    <w:rsid w:val="00E846E5"/>
    <w:rsid w:val="00E95756"/>
    <w:rsid w:val="00E964AD"/>
    <w:rsid w:val="00EA3501"/>
    <w:rsid w:val="00EA5DD1"/>
    <w:rsid w:val="00EA7A5E"/>
    <w:rsid w:val="00ED41D0"/>
    <w:rsid w:val="00EF07F2"/>
    <w:rsid w:val="00F27702"/>
    <w:rsid w:val="00F457BC"/>
    <w:rsid w:val="00F54D73"/>
    <w:rsid w:val="00F66AE9"/>
    <w:rsid w:val="00F74184"/>
    <w:rsid w:val="00F74B0A"/>
    <w:rsid w:val="00F90EDC"/>
    <w:rsid w:val="00F93D50"/>
    <w:rsid w:val="00FA3CE5"/>
    <w:rsid w:val="00FA5AAB"/>
    <w:rsid w:val="00FC752A"/>
    <w:rsid w:val="00FE01D8"/>
    <w:rsid w:val="00FE2A16"/>
    <w:rsid w:val="00FF6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E9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F50CF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46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05E9"/>
    <w:rPr>
      <w:b/>
      <w:bCs/>
    </w:rPr>
  </w:style>
  <w:style w:type="character" w:customStyle="1" w:styleId="upper">
    <w:name w:val="upper"/>
    <w:basedOn w:val="a0"/>
    <w:rsid w:val="00E405E9"/>
  </w:style>
  <w:style w:type="paragraph" w:styleId="a4">
    <w:name w:val="Normal (Web)"/>
    <w:basedOn w:val="a"/>
    <w:uiPriority w:val="99"/>
    <w:unhideWhenUsed/>
    <w:rsid w:val="005B67D9"/>
    <w:pPr>
      <w:spacing w:after="15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B67D9"/>
    <w:rPr>
      <w:strike w:val="0"/>
      <w:dstrike w:val="0"/>
      <w:color w:val="38A8D6"/>
      <w:u w:val="none"/>
      <w:effect w:val="none"/>
    </w:rPr>
  </w:style>
  <w:style w:type="character" w:customStyle="1" w:styleId="apple-converted-space">
    <w:name w:val="apple-converted-space"/>
    <w:basedOn w:val="a0"/>
    <w:rsid w:val="009861AA"/>
  </w:style>
  <w:style w:type="character" w:customStyle="1" w:styleId="10">
    <w:name w:val="Заголовок 1 Знак"/>
    <w:basedOn w:val="a0"/>
    <w:link w:val="1"/>
    <w:uiPriority w:val="9"/>
    <w:rsid w:val="005F50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46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D661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619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D661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6619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14CD3-21FE-416E-AF0C-08029DAE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.Mahmudov</dc:creator>
  <cp:lastModifiedBy>LS.Aibazova</cp:lastModifiedBy>
  <cp:revision>2</cp:revision>
  <cp:lastPrinted>2017-10-05T08:01:00Z</cp:lastPrinted>
  <dcterms:created xsi:type="dcterms:W3CDTF">2017-10-06T12:09:00Z</dcterms:created>
  <dcterms:modified xsi:type="dcterms:W3CDTF">2017-10-06T12:09:00Z</dcterms:modified>
</cp:coreProperties>
</file>